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E" w:rsidRPr="00E26E4E" w:rsidRDefault="00216804" w:rsidP="00E26E4E">
      <w:r>
        <w:rPr>
          <w:noProof/>
          <w:lang w:val="es-HN" w:eastAsia="es-HN"/>
        </w:rPr>
        <w:drawing>
          <wp:inline distT="0" distB="0" distL="0" distR="0" wp14:anchorId="14AF1FAD" wp14:editId="607F6811">
            <wp:extent cx="5657850" cy="68056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8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254E" w:rsidRPr="00E26E4E" w:rsidSect="0072616F">
      <w:headerReference w:type="even" r:id="rId10"/>
      <w:footerReference w:type="default" r:id="rId11"/>
      <w:headerReference w:type="first" r:id="rId12"/>
      <w:pgSz w:w="12240" w:h="15840"/>
      <w:pgMar w:top="2232" w:right="1152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6B" w:rsidRDefault="00C8276B" w:rsidP="00266514">
      <w:r>
        <w:separator/>
      </w:r>
    </w:p>
  </w:endnote>
  <w:endnote w:type="continuationSeparator" w:id="0">
    <w:p w:rsidR="00C8276B" w:rsidRDefault="00C8276B" w:rsidP="0026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03" w:rsidRDefault="00B20B03" w:rsidP="00B20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6B" w:rsidRDefault="00C8276B" w:rsidP="00266514">
      <w:r>
        <w:separator/>
      </w:r>
    </w:p>
  </w:footnote>
  <w:footnote w:type="continuationSeparator" w:id="0">
    <w:p w:rsidR="00C8276B" w:rsidRDefault="00C8276B" w:rsidP="0026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14" w:rsidRDefault="00C8276B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263" o:spid="_x0000_s205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L MEMBRE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14" w:rsidRDefault="00B20B03">
    <w:pPr>
      <w:pStyle w:val="Encabezado"/>
    </w:pPr>
    <w:r>
      <w:rPr>
        <w:noProof/>
        <w:lang w:eastAsia="es-HN"/>
      </w:rPr>
      <w:drawing>
        <wp:inline distT="0" distB="0" distL="0" distR="0" wp14:anchorId="41199E13" wp14:editId="0ED20650">
          <wp:extent cx="990600" cy="523875"/>
          <wp:effectExtent l="0" t="0" r="0" b="9525"/>
          <wp:docPr id="1" name="Imagen 1" descr="C:\Users\JSierra\Desktop\Artes\2014\NUEVO\LOGO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ierra\Desktop\Artes\2014\NUEVO\LOGO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76B"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84262" o:spid="_x0000_s205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2" o:title="PAPEL MEMBRE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29B8"/>
    <w:multiLevelType w:val="hybridMultilevel"/>
    <w:tmpl w:val="70BEA54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80A0019" w:tentative="1">
      <w:start w:val="1"/>
      <w:numFmt w:val="lowerLetter"/>
      <w:lvlText w:val="%2."/>
      <w:lvlJc w:val="left"/>
      <w:pPr>
        <w:ind w:left="3960" w:hanging="360"/>
      </w:pPr>
    </w:lvl>
    <w:lvl w:ilvl="2" w:tplc="480A001B" w:tentative="1">
      <w:start w:val="1"/>
      <w:numFmt w:val="lowerRoman"/>
      <w:lvlText w:val="%3."/>
      <w:lvlJc w:val="right"/>
      <w:pPr>
        <w:ind w:left="4680" w:hanging="180"/>
      </w:pPr>
    </w:lvl>
    <w:lvl w:ilvl="3" w:tplc="480A000F" w:tentative="1">
      <w:start w:val="1"/>
      <w:numFmt w:val="decimal"/>
      <w:lvlText w:val="%4."/>
      <w:lvlJc w:val="left"/>
      <w:pPr>
        <w:ind w:left="5400" w:hanging="360"/>
      </w:pPr>
    </w:lvl>
    <w:lvl w:ilvl="4" w:tplc="AEA45906">
      <w:start w:val="1"/>
      <w:numFmt w:val="lowerLetter"/>
      <w:lvlText w:val="%5."/>
      <w:lvlJc w:val="left"/>
      <w:pPr>
        <w:ind w:left="6120" w:hanging="360"/>
      </w:pPr>
      <w:rPr>
        <w:color w:val="auto"/>
      </w:rPr>
    </w:lvl>
    <w:lvl w:ilvl="5" w:tplc="480A001B" w:tentative="1">
      <w:start w:val="1"/>
      <w:numFmt w:val="lowerRoman"/>
      <w:lvlText w:val="%6."/>
      <w:lvlJc w:val="right"/>
      <w:pPr>
        <w:ind w:left="6840" w:hanging="180"/>
      </w:pPr>
    </w:lvl>
    <w:lvl w:ilvl="6" w:tplc="480A000F" w:tentative="1">
      <w:start w:val="1"/>
      <w:numFmt w:val="decimal"/>
      <w:lvlText w:val="%7."/>
      <w:lvlJc w:val="left"/>
      <w:pPr>
        <w:ind w:left="7560" w:hanging="360"/>
      </w:pPr>
    </w:lvl>
    <w:lvl w:ilvl="7" w:tplc="480A0019" w:tentative="1">
      <w:start w:val="1"/>
      <w:numFmt w:val="lowerLetter"/>
      <w:lvlText w:val="%8."/>
      <w:lvlJc w:val="left"/>
      <w:pPr>
        <w:ind w:left="8280" w:hanging="360"/>
      </w:pPr>
    </w:lvl>
    <w:lvl w:ilvl="8" w:tplc="4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C60964"/>
    <w:multiLevelType w:val="hybridMultilevel"/>
    <w:tmpl w:val="96C6D06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0426A"/>
    <w:multiLevelType w:val="hybridMultilevel"/>
    <w:tmpl w:val="31F8819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CF06FB"/>
    <w:multiLevelType w:val="hybridMultilevel"/>
    <w:tmpl w:val="D74617F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14"/>
    <w:rsid w:val="00032D59"/>
    <w:rsid w:val="00167967"/>
    <w:rsid w:val="0020594C"/>
    <w:rsid w:val="00216804"/>
    <w:rsid w:val="00241E5A"/>
    <w:rsid w:val="00266514"/>
    <w:rsid w:val="002961D9"/>
    <w:rsid w:val="003428E1"/>
    <w:rsid w:val="003503E6"/>
    <w:rsid w:val="00363D47"/>
    <w:rsid w:val="003D2184"/>
    <w:rsid w:val="003E2BBD"/>
    <w:rsid w:val="003F3FE0"/>
    <w:rsid w:val="0040716A"/>
    <w:rsid w:val="00420237"/>
    <w:rsid w:val="004A1BD6"/>
    <w:rsid w:val="00501997"/>
    <w:rsid w:val="00507B16"/>
    <w:rsid w:val="00541D80"/>
    <w:rsid w:val="00553658"/>
    <w:rsid w:val="0058222C"/>
    <w:rsid w:val="00595F89"/>
    <w:rsid w:val="005B52FC"/>
    <w:rsid w:val="005E254E"/>
    <w:rsid w:val="005E737F"/>
    <w:rsid w:val="005F35AF"/>
    <w:rsid w:val="00664F85"/>
    <w:rsid w:val="00681FF9"/>
    <w:rsid w:val="006964B9"/>
    <w:rsid w:val="006B4995"/>
    <w:rsid w:val="006D016F"/>
    <w:rsid w:val="006F131A"/>
    <w:rsid w:val="0071475D"/>
    <w:rsid w:val="0072616F"/>
    <w:rsid w:val="00757A3F"/>
    <w:rsid w:val="00774EEB"/>
    <w:rsid w:val="0077501A"/>
    <w:rsid w:val="007A128E"/>
    <w:rsid w:val="007C742B"/>
    <w:rsid w:val="008563CE"/>
    <w:rsid w:val="0087076C"/>
    <w:rsid w:val="0092724F"/>
    <w:rsid w:val="00935140"/>
    <w:rsid w:val="00A14855"/>
    <w:rsid w:val="00AA1181"/>
    <w:rsid w:val="00AA3125"/>
    <w:rsid w:val="00B20B03"/>
    <w:rsid w:val="00BC0D49"/>
    <w:rsid w:val="00C239A1"/>
    <w:rsid w:val="00C607AB"/>
    <w:rsid w:val="00C618B3"/>
    <w:rsid w:val="00C81BB0"/>
    <w:rsid w:val="00C8276B"/>
    <w:rsid w:val="00CD09F9"/>
    <w:rsid w:val="00D02DF7"/>
    <w:rsid w:val="00D058F3"/>
    <w:rsid w:val="00D1676E"/>
    <w:rsid w:val="00E01AE3"/>
    <w:rsid w:val="00E26E4E"/>
    <w:rsid w:val="00E31AD0"/>
    <w:rsid w:val="00E368B7"/>
    <w:rsid w:val="00E56E00"/>
    <w:rsid w:val="00E61C7E"/>
    <w:rsid w:val="00E63F91"/>
    <w:rsid w:val="00EA2402"/>
    <w:rsid w:val="00F33272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514"/>
    <w:rPr>
      <w:rFonts w:ascii="Tahoma" w:eastAsiaTheme="minorHAnsi" w:hAnsi="Tahoma" w:cs="Tahoma"/>
      <w:sz w:val="16"/>
      <w:szCs w:val="16"/>
      <w:lang w:val="es-H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266514"/>
  </w:style>
  <w:style w:type="paragraph" w:styleId="Piedepgina">
    <w:name w:val="footer"/>
    <w:basedOn w:val="Normal"/>
    <w:link w:val="Piedepgina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6514"/>
  </w:style>
  <w:style w:type="paragraph" w:styleId="Textoindependiente">
    <w:name w:val="Body Text"/>
    <w:basedOn w:val="Normal"/>
    <w:link w:val="TextoindependienteCar"/>
    <w:unhideWhenUsed/>
    <w:rsid w:val="00CD09F9"/>
    <w:pPr>
      <w:jc w:val="both"/>
    </w:pPr>
    <w:rPr>
      <w:rFonts w:ascii="Arial" w:hAnsi="Arial" w:cs="Arial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rsid w:val="00CD09F9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A3125"/>
    <w:pPr>
      <w:ind w:left="720"/>
      <w:jc w:val="both"/>
    </w:pPr>
    <w:rPr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312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efault">
    <w:name w:val="Default"/>
    <w:rsid w:val="005B5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Outline">
    <w:name w:val="Outline"/>
    <w:basedOn w:val="Normal"/>
    <w:uiPriority w:val="99"/>
    <w:rsid w:val="00681FF9"/>
    <w:pPr>
      <w:spacing w:before="240"/>
    </w:pPr>
    <w:rPr>
      <w:kern w:val="28"/>
      <w:szCs w:val="20"/>
      <w:lang w:val="en-US"/>
    </w:rPr>
  </w:style>
  <w:style w:type="character" w:styleId="Hipervnculo">
    <w:name w:val="Hyperlink"/>
    <w:uiPriority w:val="99"/>
    <w:rsid w:val="00681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514"/>
    <w:rPr>
      <w:rFonts w:ascii="Tahoma" w:eastAsiaTheme="minorHAnsi" w:hAnsi="Tahoma" w:cs="Tahoma"/>
      <w:sz w:val="16"/>
      <w:szCs w:val="16"/>
      <w:lang w:val="es-H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266514"/>
  </w:style>
  <w:style w:type="paragraph" w:styleId="Piedepgina">
    <w:name w:val="footer"/>
    <w:basedOn w:val="Normal"/>
    <w:link w:val="PiedepginaCar"/>
    <w:uiPriority w:val="99"/>
    <w:unhideWhenUsed/>
    <w:rsid w:val="002665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6514"/>
  </w:style>
  <w:style w:type="paragraph" w:styleId="Textoindependiente">
    <w:name w:val="Body Text"/>
    <w:basedOn w:val="Normal"/>
    <w:link w:val="TextoindependienteCar"/>
    <w:unhideWhenUsed/>
    <w:rsid w:val="00CD09F9"/>
    <w:pPr>
      <w:jc w:val="both"/>
    </w:pPr>
    <w:rPr>
      <w:rFonts w:ascii="Arial" w:hAnsi="Arial" w:cs="Arial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rsid w:val="00CD09F9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AA3125"/>
    <w:pPr>
      <w:ind w:left="720"/>
      <w:jc w:val="both"/>
    </w:pPr>
    <w:rPr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312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efault">
    <w:name w:val="Default"/>
    <w:rsid w:val="005B5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Outline">
    <w:name w:val="Outline"/>
    <w:basedOn w:val="Normal"/>
    <w:uiPriority w:val="99"/>
    <w:rsid w:val="00681FF9"/>
    <w:pPr>
      <w:spacing w:before="240"/>
    </w:pPr>
    <w:rPr>
      <w:kern w:val="28"/>
      <w:szCs w:val="20"/>
      <w:lang w:val="en-US"/>
    </w:rPr>
  </w:style>
  <w:style w:type="character" w:styleId="Hipervnculo">
    <w:name w:val="Hyperlink"/>
    <w:uiPriority w:val="99"/>
    <w:rsid w:val="00681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58D-7389-4E03-B255-7CD35C7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I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Sierra - SISTEMAS</dc:creator>
  <cp:lastModifiedBy>Lenovo</cp:lastModifiedBy>
  <cp:revision>3</cp:revision>
  <cp:lastPrinted>2014-06-13T23:08:00Z</cp:lastPrinted>
  <dcterms:created xsi:type="dcterms:W3CDTF">2015-07-03T23:26:00Z</dcterms:created>
  <dcterms:modified xsi:type="dcterms:W3CDTF">2015-07-03T23:28:00Z</dcterms:modified>
</cp:coreProperties>
</file>